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</w:rPr>
      </w:pPr>
      <w:r>
        <w:rPr>
          <w:rFonts w:ascii="HG明朝E" w:eastAsia="HG明朝E" w:hAnsi="HG明朝E" w:hint="eastAsia"/>
          <w:b/>
          <w:sz w:val="32"/>
          <w:szCs w:val="32"/>
        </w:rPr>
        <w:t>質　疑　書</w:t>
      </w:r>
    </w:p>
    <w:p w14:paraId="657AC0C3" w14:textId="34A0A2D5" w:rsidR="00C03E91" w:rsidRDefault="00656108" w:rsidP="00C03E91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hint="eastAsia"/>
          <w:szCs w:val="21"/>
        </w:rPr>
        <w:t>令和</w:t>
      </w:r>
      <w:r w:rsidR="00C03E91">
        <w:rPr>
          <w:rFonts w:hint="eastAsia"/>
          <w:szCs w:val="21"/>
        </w:rPr>
        <w:t xml:space="preserve">　　年　　月　　日</w:t>
      </w:r>
    </w:p>
    <w:p w14:paraId="3141E9FC" w14:textId="54486EFE" w:rsidR="00C03E91" w:rsidRDefault="005924DA" w:rsidP="00C03E91">
      <w:pPr>
        <w:rPr>
          <w:sz w:val="24"/>
        </w:rPr>
      </w:pPr>
      <w:r>
        <w:rPr>
          <w:rFonts w:hint="eastAsia"/>
          <w:sz w:val="24"/>
        </w:rPr>
        <w:t xml:space="preserve">串間市長　</w:t>
      </w:r>
      <w:r w:rsidR="005A2BCF">
        <w:rPr>
          <w:rFonts w:hint="eastAsia"/>
          <w:sz w:val="24"/>
        </w:rPr>
        <w:t>武田 浩一</w:t>
      </w:r>
      <w:r w:rsidR="00C03E91">
        <w:rPr>
          <w:rFonts w:hint="eastAsia"/>
          <w:sz w:val="24"/>
        </w:rPr>
        <w:t xml:space="preserve">　様</w:t>
      </w:r>
    </w:p>
    <w:p w14:paraId="48BA26AA" w14:textId="77777777" w:rsidR="00C03E91" w:rsidRPr="005A2BCF" w:rsidRDefault="00C03E91" w:rsidP="00C03E91">
      <w:pPr>
        <w:ind w:firstLineChars="100" w:firstLine="227"/>
        <w:rPr>
          <w:szCs w:val="22"/>
        </w:rPr>
      </w:pPr>
    </w:p>
    <w:p w14:paraId="286A117D" w14:textId="45F6DA77" w:rsidR="00C03E91" w:rsidRDefault="00BA179C" w:rsidP="00597108">
      <w:pPr>
        <w:ind w:firstLineChars="100" w:firstLine="227"/>
      </w:pPr>
      <w:r>
        <w:rPr>
          <w:rFonts w:hint="eastAsia"/>
        </w:rPr>
        <w:t>令和</w:t>
      </w:r>
      <w:r w:rsidR="005A2BCF">
        <w:rPr>
          <w:rFonts w:hint="eastAsia"/>
        </w:rPr>
        <w:t>７</w:t>
      </w:r>
      <w:r>
        <w:rPr>
          <w:rFonts w:hint="eastAsia"/>
        </w:rPr>
        <w:t>年</w:t>
      </w:r>
      <w:r w:rsidR="005A2BCF">
        <w:rPr>
          <w:rFonts w:hint="eastAsia"/>
        </w:rPr>
        <w:t>度　串間中学校法面補修工事</w:t>
      </w:r>
      <w:r w:rsidR="00C03E91">
        <w:rPr>
          <w:rFonts w:hint="eastAsia"/>
        </w:rPr>
        <w:t>の</w:t>
      </w:r>
      <w:r w:rsidR="00BD577F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また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593FE11E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一問に簡潔にまとめて記載すること。</w:t>
      </w:r>
    </w:p>
    <w:p w14:paraId="4F41EE40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一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C03E91">
      <w:pPr>
        <w:ind w:firstLineChars="100" w:firstLine="227"/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49D0" w14:textId="77777777" w:rsidR="00A02478" w:rsidRDefault="00A02478">
      <w:r>
        <w:separator/>
      </w:r>
    </w:p>
  </w:endnote>
  <w:endnote w:type="continuationSeparator" w:id="0">
    <w:p w14:paraId="536693C3" w14:textId="77777777" w:rsidR="00A02478" w:rsidRDefault="00A0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6F84" w14:textId="77777777" w:rsidR="00A02478" w:rsidRDefault="00A02478">
      <w:r>
        <w:separator/>
      </w:r>
    </w:p>
  </w:footnote>
  <w:footnote w:type="continuationSeparator" w:id="0">
    <w:p w14:paraId="3536B2B1" w14:textId="77777777" w:rsidR="00A02478" w:rsidRDefault="00A0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4B0F3DC9" w:rsidR="00656108" w:rsidRDefault="00656108">
    <w:pPr>
      <w:pStyle w:val="a5"/>
    </w:pPr>
    <w:r>
      <w:rPr>
        <w:rFonts w:hint="eastAsia"/>
      </w:rPr>
      <w:t>（別添様式</w:t>
    </w:r>
    <w:r w:rsidR="00B43A66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29EF"/>
    <w:rsid w:val="001D532B"/>
    <w:rsid w:val="001E1926"/>
    <w:rsid w:val="001E2B3B"/>
    <w:rsid w:val="001E6C0D"/>
    <w:rsid w:val="001F11A3"/>
    <w:rsid w:val="001F2008"/>
    <w:rsid w:val="001F5124"/>
    <w:rsid w:val="001F6A71"/>
    <w:rsid w:val="001F7665"/>
    <w:rsid w:val="002006F0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72F9"/>
    <w:rsid w:val="002A24F2"/>
    <w:rsid w:val="002B1258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7021D"/>
    <w:rsid w:val="00373E10"/>
    <w:rsid w:val="0037460B"/>
    <w:rsid w:val="00374E71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6704"/>
    <w:rsid w:val="003B6714"/>
    <w:rsid w:val="003B76C3"/>
    <w:rsid w:val="003B7FD6"/>
    <w:rsid w:val="003C036D"/>
    <w:rsid w:val="003C75BA"/>
    <w:rsid w:val="003D3DEB"/>
    <w:rsid w:val="003D520A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2423"/>
    <w:rsid w:val="004242AD"/>
    <w:rsid w:val="004246CC"/>
    <w:rsid w:val="00427568"/>
    <w:rsid w:val="00434554"/>
    <w:rsid w:val="00442BE4"/>
    <w:rsid w:val="00442D16"/>
    <w:rsid w:val="00445AE0"/>
    <w:rsid w:val="00453F28"/>
    <w:rsid w:val="00453F4E"/>
    <w:rsid w:val="00460500"/>
    <w:rsid w:val="004629AF"/>
    <w:rsid w:val="004637AD"/>
    <w:rsid w:val="00465012"/>
    <w:rsid w:val="004746B0"/>
    <w:rsid w:val="00475972"/>
    <w:rsid w:val="0047749A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B06"/>
    <w:rsid w:val="004F7EF1"/>
    <w:rsid w:val="00502075"/>
    <w:rsid w:val="0050546B"/>
    <w:rsid w:val="005075F4"/>
    <w:rsid w:val="005114D5"/>
    <w:rsid w:val="00516E38"/>
    <w:rsid w:val="00521C7A"/>
    <w:rsid w:val="005224F2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7FA9"/>
    <w:rsid w:val="005909FD"/>
    <w:rsid w:val="0059158F"/>
    <w:rsid w:val="005924DA"/>
    <w:rsid w:val="00597108"/>
    <w:rsid w:val="005A2BCF"/>
    <w:rsid w:val="005A49AB"/>
    <w:rsid w:val="005A6070"/>
    <w:rsid w:val="005B0820"/>
    <w:rsid w:val="005B4652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115C"/>
    <w:rsid w:val="006821FF"/>
    <w:rsid w:val="00682984"/>
    <w:rsid w:val="006845A8"/>
    <w:rsid w:val="006870F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78EA"/>
    <w:rsid w:val="006D0A11"/>
    <w:rsid w:val="006D4E5F"/>
    <w:rsid w:val="006D5C86"/>
    <w:rsid w:val="006E03CB"/>
    <w:rsid w:val="006E1EE0"/>
    <w:rsid w:val="006E6C0B"/>
    <w:rsid w:val="006F0494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65AEB"/>
    <w:rsid w:val="007748BD"/>
    <w:rsid w:val="007772C9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4752C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5681"/>
    <w:rsid w:val="008C5B18"/>
    <w:rsid w:val="008D42DF"/>
    <w:rsid w:val="008D65AA"/>
    <w:rsid w:val="008D6D81"/>
    <w:rsid w:val="008E01BB"/>
    <w:rsid w:val="008F1A91"/>
    <w:rsid w:val="008F6643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3A17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7F64"/>
    <w:rsid w:val="00B31C61"/>
    <w:rsid w:val="00B43A66"/>
    <w:rsid w:val="00B43B77"/>
    <w:rsid w:val="00B468ED"/>
    <w:rsid w:val="00B47B8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1DF2"/>
    <w:rsid w:val="00B93902"/>
    <w:rsid w:val="00B9433C"/>
    <w:rsid w:val="00B9490F"/>
    <w:rsid w:val="00B978BA"/>
    <w:rsid w:val="00BA179C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D577F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3222B"/>
    <w:rsid w:val="00C32C34"/>
    <w:rsid w:val="00C331EA"/>
    <w:rsid w:val="00C41170"/>
    <w:rsid w:val="00C45066"/>
    <w:rsid w:val="00C46106"/>
    <w:rsid w:val="00C466AB"/>
    <w:rsid w:val="00C56B38"/>
    <w:rsid w:val="00C56DA6"/>
    <w:rsid w:val="00C5747D"/>
    <w:rsid w:val="00C72D52"/>
    <w:rsid w:val="00C75D03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0BF9"/>
    <w:rsid w:val="00D2605D"/>
    <w:rsid w:val="00D270F6"/>
    <w:rsid w:val="00D373CB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53CD"/>
    <w:rsid w:val="00DA69DB"/>
    <w:rsid w:val="00DA6AA3"/>
    <w:rsid w:val="00DA6BE2"/>
    <w:rsid w:val="00DB1F2D"/>
    <w:rsid w:val="00DB5BDA"/>
    <w:rsid w:val="00DB6574"/>
    <w:rsid w:val="00DC161C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3C18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4098F"/>
    <w:rsid w:val="00E42C32"/>
    <w:rsid w:val="00E50544"/>
    <w:rsid w:val="00E515A7"/>
    <w:rsid w:val="00E54164"/>
    <w:rsid w:val="00E554A3"/>
    <w:rsid w:val="00E55975"/>
    <w:rsid w:val="00E568E6"/>
    <w:rsid w:val="00E6007D"/>
    <w:rsid w:val="00E634A5"/>
    <w:rsid w:val="00E6480B"/>
    <w:rsid w:val="00E712E1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463"/>
    <w:rsid w:val="00EC1DC3"/>
    <w:rsid w:val="00EC4B58"/>
    <w:rsid w:val="00EC73C6"/>
    <w:rsid w:val="00ED36F1"/>
    <w:rsid w:val="00ED7A63"/>
    <w:rsid w:val="00EE6E33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9E5"/>
    <w:rsid w:val="00F32B63"/>
    <w:rsid w:val="00F35499"/>
    <w:rsid w:val="00F355B6"/>
    <w:rsid w:val="00F4094C"/>
    <w:rsid w:val="00F44EF7"/>
    <w:rsid w:val="00F45BF3"/>
    <w:rsid w:val="00F46FEC"/>
    <w:rsid w:val="00F47AFB"/>
    <w:rsid w:val="00F51F71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8</Words>
  <Characters>181</Characters>
  <Application>Microsoft Office Word</Application>
  <DocSecurity>0</DocSecurity>
  <Lines>90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清水 佑樹 (Shimizu Yuki)</cp:lastModifiedBy>
  <cp:revision>15</cp:revision>
  <cp:lastPrinted>2013-03-27T02:27:00Z</cp:lastPrinted>
  <dcterms:created xsi:type="dcterms:W3CDTF">2017-07-14T07:48:00Z</dcterms:created>
  <dcterms:modified xsi:type="dcterms:W3CDTF">2025-11-04T02:33:00Z</dcterms:modified>
</cp:coreProperties>
</file>